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0C095" w14:textId="54D92ABF" w:rsidR="00525B3C" w:rsidRDefault="00B24B94" w:rsidP="00525B3C">
      <w:pPr>
        <w:pStyle w:val="a5"/>
        <w:jc w:val="center"/>
        <w:rPr>
          <w:sz w:val="32"/>
          <w:szCs w:val="32"/>
        </w:rPr>
      </w:pPr>
      <w:r w:rsidRPr="007A3377">
        <w:rPr>
          <w:sz w:val="32"/>
          <w:szCs w:val="32"/>
        </w:rPr>
        <w:t>内科問診票</w:t>
      </w:r>
    </w:p>
    <w:p w14:paraId="0D5E71F1" w14:textId="4F7BE69D" w:rsidR="00525B3C" w:rsidRPr="00C66514" w:rsidRDefault="00834730" w:rsidP="00834730">
      <w:pPr>
        <w:pStyle w:val="a5"/>
        <w:rPr>
          <w:sz w:val="21"/>
          <w:szCs w:val="21"/>
        </w:rPr>
      </w:pPr>
      <w:r>
        <w:rPr>
          <w:rFonts w:hint="eastAsia"/>
          <w:sz w:val="32"/>
          <w:szCs w:val="32"/>
        </w:rPr>
        <w:t xml:space="preserve">　　　</w:t>
      </w:r>
      <w:r w:rsidRPr="00C66514">
        <w:rPr>
          <w:rFonts w:hint="eastAsia"/>
          <w:sz w:val="21"/>
          <w:szCs w:val="21"/>
        </w:rPr>
        <w:t>ふりがな</w:t>
      </w:r>
    </w:p>
    <w:p w14:paraId="4CC41900" w14:textId="3A3FA3F6" w:rsidR="00525B3C" w:rsidRPr="00C66514" w:rsidRDefault="00525B3C" w:rsidP="00C66514">
      <w:pPr>
        <w:pStyle w:val="a5"/>
        <w:ind w:firstLineChars="150" w:firstLine="600"/>
        <w:rPr>
          <w:sz w:val="40"/>
          <w:szCs w:val="40"/>
          <w:u w:val="single"/>
        </w:rPr>
      </w:pPr>
      <w:bookmarkStart w:id="0" w:name="_GoBack"/>
      <w:bookmarkEnd w:id="0"/>
      <w:r w:rsidRPr="00C66514">
        <w:rPr>
          <w:rFonts w:hint="eastAsia"/>
          <w:sz w:val="40"/>
          <w:szCs w:val="40"/>
          <w:u w:val="single"/>
        </w:rPr>
        <w:t xml:space="preserve">氏名　　　　　　　　　　　　　</w:t>
      </w:r>
      <w:r w:rsidR="00834730" w:rsidRPr="00C66514">
        <w:rPr>
          <w:rFonts w:hint="eastAsia"/>
          <w:sz w:val="40"/>
          <w:szCs w:val="40"/>
          <w:u w:val="single"/>
        </w:rPr>
        <w:t xml:space="preserve">　　　　</w:t>
      </w:r>
      <w:r w:rsidR="008865F1" w:rsidRPr="00C66514">
        <w:rPr>
          <w:rFonts w:hint="eastAsia"/>
          <w:sz w:val="40"/>
          <w:szCs w:val="40"/>
          <w:u w:val="single"/>
        </w:rPr>
        <w:t xml:space="preserve">　</w:t>
      </w:r>
    </w:p>
    <w:p w14:paraId="3681E8D0" w14:textId="77777777" w:rsidR="00081755" w:rsidRPr="00834730" w:rsidRDefault="00081755" w:rsidP="00834730">
      <w:pPr>
        <w:pStyle w:val="a5"/>
        <w:ind w:firstLineChars="200" w:firstLine="640"/>
        <w:rPr>
          <w:sz w:val="32"/>
          <w:szCs w:val="32"/>
        </w:rPr>
      </w:pPr>
    </w:p>
    <w:p w14:paraId="27E9F9BE" w14:textId="2B21D347" w:rsidR="00B24B94" w:rsidRPr="00F47EC6" w:rsidRDefault="00D4304A" w:rsidP="00DE0D1D">
      <w:pPr>
        <w:pStyle w:val="a5"/>
        <w:numPr>
          <w:ilvl w:val="0"/>
          <w:numId w:val="4"/>
        </w:numPr>
      </w:pPr>
      <w:r w:rsidRPr="00F47EC6">
        <w:rPr>
          <w:rFonts w:hint="eastAsia"/>
        </w:rPr>
        <w:t>今日は</w:t>
      </w:r>
      <w:r w:rsidR="00B24B94" w:rsidRPr="00F47EC6">
        <w:t xml:space="preserve">どうなさいましたか？ </w:t>
      </w:r>
      <w:r w:rsidR="00883BFE" w:rsidRPr="00F47EC6">
        <w:rPr>
          <w:rFonts w:hint="eastAsia"/>
        </w:rPr>
        <w:t>（症状に○、</w:t>
      </w:r>
      <w:r w:rsidR="004E08E8" w:rsidRPr="00F47EC6">
        <w:rPr>
          <w:rFonts w:hint="eastAsia"/>
        </w:rPr>
        <w:t>最も強い症状は◎）</w:t>
      </w:r>
    </w:p>
    <w:p w14:paraId="561EABC3" w14:textId="2E23FA3B" w:rsidR="00B24B94" w:rsidRPr="00F47EC6" w:rsidRDefault="00B24B94" w:rsidP="00DE0D1D">
      <w:pPr>
        <w:pStyle w:val="a5"/>
      </w:pPr>
      <w:r w:rsidRPr="00F47EC6">
        <w:tab/>
        <w:t xml:space="preserve">月 </w:t>
      </w:r>
      <w:r w:rsidR="00627FC7">
        <w:t xml:space="preserve"> </w:t>
      </w:r>
      <w:r w:rsidRPr="00F47EC6">
        <w:tab/>
        <w:t>日</w:t>
      </w:r>
      <w:r w:rsidR="0049291E" w:rsidRPr="00F47EC6">
        <w:rPr>
          <w:rFonts w:hint="eastAsia"/>
        </w:rPr>
        <w:t xml:space="preserve">　</w:t>
      </w:r>
      <w:r w:rsidR="00707060">
        <w:rPr>
          <w:rFonts w:hint="eastAsia"/>
        </w:rPr>
        <w:t xml:space="preserve">　</w:t>
      </w:r>
      <w:r w:rsidR="0049291E" w:rsidRPr="00F47EC6">
        <w:rPr>
          <w:rFonts w:hint="eastAsia"/>
        </w:rPr>
        <w:t xml:space="preserve">　</w:t>
      </w:r>
      <w:r w:rsidRPr="00F47EC6">
        <w:t xml:space="preserve"> 時頃から </w:t>
      </w:r>
    </w:p>
    <w:p w14:paraId="7850E514" w14:textId="47688B2E" w:rsidR="00C40A89" w:rsidRPr="00F47EC6" w:rsidRDefault="00C40A89" w:rsidP="00DE0D1D">
      <w:pPr>
        <w:pStyle w:val="a5"/>
      </w:pPr>
      <w:r w:rsidRPr="00F47EC6">
        <w:rPr>
          <w:rFonts w:hint="eastAsia"/>
        </w:rPr>
        <w:t>＜</w:t>
      </w:r>
      <w:r w:rsidR="001C4F3B" w:rsidRPr="00F47EC6">
        <w:rPr>
          <w:rFonts w:hint="eastAsia"/>
        </w:rPr>
        <w:t>全身</w:t>
      </w:r>
      <w:r w:rsidRPr="00F47EC6">
        <w:rPr>
          <w:rFonts w:hint="eastAsia"/>
        </w:rPr>
        <w:t>＞</w:t>
      </w:r>
      <w:r w:rsidR="001C4F3B" w:rsidRPr="00F47EC6">
        <w:t>・食欲がない</w:t>
      </w:r>
      <w:r w:rsidR="001C4F3B" w:rsidRPr="00F47EC6">
        <w:rPr>
          <w:rFonts w:hint="eastAsia"/>
        </w:rPr>
        <w:t>・発熱</w:t>
      </w:r>
      <w:r w:rsidR="00D7609C" w:rsidRPr="00F47EC6">
        <w:rPr>
          <w:rFonts w:hint="eastAsia"/>
        </w:rPr>
        <w:t>・</w:t>
      </w:r>
      <w:r w:rsidR="00AE29B8">
        <w:rPr>
          <w:rFonts w:hint="eastAsia"/>
        </w:rPr>
        <w:t>不眠</w:t>
      </w:r>
    </w:p>
    <w:p w14:paraId="71B04B74" w14:textId="0C67771A" w:rsidR="00B24B94" w:rsidRPr="00F47EC6" w:rsidRDefault="00B24B94" w:rsidP="00DE0D1D">
      <w:pPr>
        <w:pStyle w:val="a5"/>
      </w:pPr>
      <w:r w:rsidRPr="00F47EC6">
        <w:t xml:space="preserve">＜かぜ症状＞ </w:t>
      </w:r>
      <w:r w:rsidR="000E7F49" w:rsidRPr="00F47EC6">
        <w:t xml:space="preserve">  </w:t>
      </w:r>
    </w:p>
    <w:p w14:paraId="53494F07" w14:textId="704A20EF" w:rsidR="00B24B94" w:rsidRPr="00F47EC6" w:rsidRDefault="00B24B94" w:rsidP="00DE0D1D">
      <w:pPr>
        <w:pStyle w:val="a5"/>
      </w:pPr>
      <w:r w:rsidRPr="00F47EC6">
        <w:t>熱がある・のど痛・鼻水/鼻</w:t>
      </w:r>
      <w:proofErr w:type="gramStart"/>
      <w:r w:rsidRPr="00F47EC6">
        <w:t>づまり</w:t>
      </w:r>
      <w:proofErr w:type="gramEnd"/>
      <w:r w:rsidRPr="00F47EC6">
        <w:t>・咳・痰・息苦しい</w:t>
      </w:r>
      <w:r w:rsidR="00C40A89" w:rsidRPr="00F47EC6">
        <w:rPr>
          <w:rFonts w:hint="eastAsia"/>
        </w:rPr>
        <w:t>・</w:t>
      </w:r>
      <w:r w:rsidRPr="00F47EC6">
        <w:t xml:space="preserve">頭痛・関節痛・寒気・だるい </w:t>
      </w:r>
    </w:p>
    <w:p w14:paraId="3E69A97E" w14:textId="77777777" w:rsidR="00B24B94" w:rsidRPr="00F47EC6" w:rsidRDefault="00B24B94" w:rsidP="00DE0D1D">
      <w:pPr>
        <w:pStyle w:val="a5"/>
      </w:pPr>
      <w:r w:rsidRPr="00F47EC6">
        <w:t xml:space="preserve">＜循環器系＞ </w:t>
      </w:r>
    </w:p>
    <w:p w14:paraId="76981A77" w14:textId="704709A6" w:rsidR="00B24B94" w:rsidRPr="00F47EC6" w:rsidRDefault="00B24B94" w:rsidP="00DE0D1D">
      <w:pPr>
        <w:pStyle w:val="a5"/>
      </w:pPr>
      <w:r w:rsidRPr="00F47EC6">
        <w:t>胸が痛い・動悸・息切れ・胸の圧迫感・顔や身体</w:t>
      </w:r>
      <w:r w:rsidR="00C40A89" w:rsidRPr="00F47EC6">
        <w:rPr>
          <w:rFonts w:hint="eastAsia"/>
        </w:rPr>
        <w:t>のむくみ</w:t>
      </w:r>
      <w:r w:rsidRPr="00F47EC6">
        <w:t>・立ちくらみ</w:t>
      </w:r>
    </w:p>
    <w:p w14:paraId="443C4350" w14:textId="77777777" w:rsidR="00B24B94" w:rsidRPr="00F47EC6" w:rsidRDefault="00B24B94" w:rsidP="00DE0D1D">
      <w:pPr>
        <w:pStyle w:val="a5"/>
      </w:pPr>
      <w:r w:rsidRPr="00F47EC6">
        <w:t xml:space="preserve">＜消化器系＞ </w:t>
      </w:r>
    </w:p>
    <w:p w14:paraId="56EF261C" w14:textId="66DE65EF" w:rsidR="00B24B94" w:rsidRPr="00F47EC6" w:rsidRDefault="00B24B94" w:rsidP="00DE0D1D">
      <w:pPr>
        <w:pStyle w:val="a5"/>
      </w:pPr>
      <w:r w:rsidRPr="00F47EC6">
        <w:t>腹痛・</w:t>
      </w:r>
      <w:r w:rsidR="00C40A89" w:rsidRPr="00F47EC6">
        <w:rPr>
          <w:rFonts w:hint="eastAsia"/>
        </w:rPr>
        <w:t>下痢・</w:t>
      </w:r>
      <w:r w:rsidRPr="00F47EC6">
        <w:t>お腹</w:t>
      </w:r>
      <w:r w:rsidR="00C40A89" w:rsidRPr="00F47EC6">
        <w:rPr>
          <w:rFonts w:hint="eastAsia"/>
        </w:rPr>
        <w:t>の</w:t>
      </w:r>
      <w:r w:rsidRPr="00F47EC6">
        <w:t>は</w:t>
      </w:r>
      <w:r w:rsidR="00C40A89" w:rsidRPr="00F47EC6">
        <w:rPr>
          <w:rFonts w:hint="eastAsia"/>
        </w:rPr>
        <w:t>り</w:t>
      </w:r>
      <w:r w:rsidRPr="00F47EC6">
        <w:t xml:space="preserve">・吐き気・嘔吐・血便・便秘 </w:t>
      </w:r>
    </w:p>
    <w:p w14:paraId="2F95D60B" w14:textId="77777777" w:rsidR="00B24B94" w:rsidRPr="00F47EC6" w:rsidRDefault="00B24B94" w:rsidP="00DE0D1D">
      <w:pPr>
        <w:pStyle w:val="a5"/>
      </w:pPr>
      <w:r w:rsidRPr="00F47EC6">
        <w:t>＜泌尿器系＞</w:t>
      </w:r>
    </w:p>
    <w:p w14:paraId="798C16B6" w14:textId="0A741E6D" w:rsidR="00346C78" w:rsidRPr="00F47EC6" w:rsidRDefault="00B24B94" w:rsidP="00DE0D1D">
      <w:pPr>
        <w:pStyle w:val="a5"/>
      </w:pPr>
      <w:r w:rsidRPr="00F47EC6">
        <w:t xml:space="preserve">尿が近い・排尿時の痛み </w:t>
      </w:r>
    </w:p>
    <w:p w14:paraId="7C193AE9" w14:textId="79ABD258" w:rsidR="00B24B94" w:rsidRPr="00F47EC6" w:rsidRDefault="00B24B94" w:rsidP="00DE0D1D">
      <w:pPr>
        <w:pStyle w:val="a5"/>
      </w:pPr>
      <w:r w:rsidRPr="00F47EC6">
        <w:t xml:space="preserve">＜その他＞ ( </w:t>
      </w:r>
      <w:r w:rsidRPr="00F47EC6">
        <w:tab/>
      </w:r>
      <w:r w:rsidRPr="00F47EC6">
        <w:tab/>
      </w:r>
      <w:r w:rsidRPr="00F47EC6">
        <w:tab/>
      </w:r>
      <w:r w:rsidRPr="00F47EC6">
        <w:tab/>
      </w:r>
      <w:r w:rsidRPr="00F47EC6">
        <w:tab/>
      </w:r>
      <w:r w:rsidRPr="00F47EC6">
        <w:tab/>
      </w:r>
      <w:r w:rsidRPr="00F47EC6">
        <w:tab/>
        <w:t>)</w:t>
      </w:r>
    </w:p>
    <w:p w14:paraId="4FB183FC" w14:textId="77777777" w:rsidR="00D7609C" w:rsidRPr="003A74D6" w:rsidRDefault="00D7609C" w:rsidP="00DE0D1D">
      <w:pPr>
        <w:pStyle w:val="a5"/>
      </w:pPr>
    </w:p>
    <w:p w14:paraId="6EF5E996" w14:textId="77777777" w:rsidR="00B24B94" w:rsidRPr="00F47EC6" w:rsidRDefault="00B24B94" w:rsidP="00DE0D1D">
      <w:pPr>
        <w:pStyle w:val="a5"/>
        <w:numPr>
          <w:ilvl w:val="0"/>
          <w:numId w:val="4"/>
        </w:numPr>
      </w:pPr>
      <w:r w:rsidRPr="00F47EC6">
        <w:t>今回のことでどちらか病院にかかりましたか？</w:t>
      </w:r>
      <w:r w:rsidRPr="00F47EC6">
        <w:tab/>
        <w:t xml:space="preserve">（ はい・いいえ ） </w:t>
      </w:r>
    </w:p>
    <w:p w14:paraId="6B0F23E3" w14:textId="77777777" w:rsidR="00B24B94" w:rsidRPr="00F47EC6" w:rsidRDefault="00B24B94" w:rsidP="00DE0D1D">
      <w:pPr>
        <w:pStyle w:val="a5"/>
      </w:pPr>
      <w:r w:rsidRPr="00F47EC6">
        <w:t xml:space="preserve">「はい」の方→病院・医院名( </w:t>
      </w:r>
      <w:r w:rsidRPr="00F47EC6">
        <w:tab/>
      </w:r>
      <w:r w:rsidRPr="00F47EC6">
        <w:tab/>
      </w:r>
      <w:r w:rsidRPr="00F47EC6">
        <w:tab/>
      </w:r>
      <w:r w:rsidRPr="00F47EC6">
        <w:tab/>
      </w:r>
      <w:r w:rsidRPr="00F47EC6">
        <w:tab/>
        <w:t xml:space="preserve">) </w:t>
      </w:r>
    </w:p>
    <w:p w14:paraId="3EE0BA2B" w14:textId="77777777" w:rsidR="00B24B94" w:rsidRPr="00F47EC6" w:rsidRDefault="00B24B94" w:rsidP="00DE0D1D">
      <w:pPr>
        <w:pStyle w:val="a5"/>
      </w:pPr>
    </w:p>
    <w:p w14:paraId="645BD11A" w14:textId="09B5AAB9" w:rsidR="0041237E" w:rsidRPr="00F47EC6" w:rsidRDefault="00B24B94" w:rsidP="00DE0D1D">
      <w:pPr>
        <w:pStyle w:val="a5"/>
        <w:numPr>
          <w:ilvl w:val="0"/>
          <w:numId w:val="4"/>
        </w:numPr>
      </w:pPr>
      <w:r w:rsidRPr="00F47EC6">
        <w:t>今までにかかった</w:t>
      </w:r>
      <w:r w:rsidR="00B26A1D">
        <w:rPr>
          <w:rFonts w:hint="eastAsia"/>
        </w:rPr>
        <w:t>ことのあるご病気はありますか？</w:t>
      </w:r>
    </w:p>
    <w:p w14:paraId="5CECBF31" w14:textId="256B25D2" w:rsidR="00B24B94" w:rsidRPr="00F47EC6" w:rsidRDefault="00B24B94" w:rsidP="00DE0D1D">
      <w:pPr>
        <w:pStyle w:val="a5"/>
      </w:pPr>
      <w:r w:rsidRPr="00F47EC6">
        <w:t>高血圧・高脂血症・糖尿病・痛風・狭心症</w:t>
      </w:r>
      <w:r w:rsidR="00B26A1D">
        <w:rPr>
          <w:rFonts w:hint="eastAsia"/>
        </w:rPr>
        <w:t>・</w:t>
      </w:r>
      <w:r w:rsidRPr="00F47EC6">
        <w:t>心筋梗塞</w:t>
      </w:r>
      <w:r w:rsidR="00B26A1D">
        <w:rPr>
          <w:rFonts w:hint="eastAsia"/>
        </w:rPr>
        <w:t>・</w:t>
      </w:r>
      <w:r w:rsidRPr="00F47EC6">
        <w:t xml:space="preserve">脳卒中・その他(　　　</w:t>
      </w:r>
      <w:r w:rsidR="00B26A1D">
        <w:rPr>
          <w:rFonts w:hint="eastAsia"/>
        </w:rPr>
        <w:t xml:space="preserve">　　　　　</w:t>
      </w:r>
      <w:r w:rsidRPr="00F47EC6">
        <w:t xml:space="preserve"> )  </w:t>
      </w:r>
    </w:p>
    <w:p w14:paraId="016FA3C8" w14:textId="77777777" w:rsidR="00B24B94" w:rsidRPr="00F47EC6" w:rsidRDefault="00B24B94" w:rsidP="00DE0D1D">
      <w:pPr>
        <w:pStyle w:val="a5"/>
      </w:pPr>
    </w:p>
    <w:p w14:paraId="32EACF21" w14:textId="540ED176" w:rsidR="00B24B94" w:rsidRPr="00F47EC6" w:rsidRDefault="00B24B94" w:rsidP="00DE0D1D">
      <w:pPr>
        <w:pStyle w:val="a5"/>
        <w:numPr>
          <w:ilvl w:val="0"/>
          <w:numId w:val="4"/>
        </w:numPr>
        <w:rPr>
          <w:szCs w:val="21"/>
        </w:rPr>
      </w:pPr>
      <w:r w:rsidRPr="00F47EC6">
        <w:rPr>
          <w:szCs w:val="21"/>
        </w:rPr>
        <w:t xml:space="preserve">現在飲まれているお薬やサプリメントなどはありますか？ </w:t>
      </w:r>
    </w:p>
    <w:p w14:paraId="7518E38D" w14:textId="4020D240" w:rsidR="00B24B94" w:rsidRPr="00D43065" w:rsidRDefault="00D43065" w:rsidP="00DE0D1D">
      <w:pPr>
        <w:pStyle w:val="a5"/>
        <w:rPr>
          <w:szCs w:val="21"/>
        </w:rPr>
      </w:pPr>
      <w:r>
        <w:rPr>
          <w:rFonts w:hint="eastAsia"/>
          <w:szCs w:val="21"/>
        </w:rPr>
        <w:t>（</w:t>
      </w:r>
      <w:r w:rsidR="00B24B94" w:rsidRPr="00D43065">
        <w:rPr>
          <w:szCs w:val="21"/>
        </w:rPr>
        <w:t xml:space="preserve"> </w:t>
      </w:r>
      <w:r w:rsidR="00B24B94" w:rsidRPr="00D43065">
        <w:rPr>
          <w:szCs w:val="21"/>
        </w:rPr>
        <w:tab/>
      </w:r>
      <w:r w:rsidR="00B24B94" w:rsidRPr="00D43065">
        <w:rPr>
          <w:szCs w:val="21"/>
        </w:rPr>
        <w:tab/>
      </w:r>
      <w:r w:rsidRPr="00D43065">
        <w:rPr>
          <w:szCs w:val="21"/>
        </w:rPr>
        <w:tab/>
      </w:r>
      <w:r w:rsidRPr="00D43065">
        <w:rPr>
          <w:szCs w:val="21"/>
        </w:rPr>
        <w:tab/>
      </w:r>
      <w:r w:rsidRPr="00D43065">
        <w:rPr>
          <w:szCs w:val="21"/>
        </w:rPr>
        <w:tab/>
      </w:r>
      <w:r w:rsidR="00B24B94" w:rsidRPr="00D43065">
        <w:rPr>
          <w:rFonts w:hint="eastAsia"/>
          <w:szCs w:val="21"/>
        </w:rPr>
        <w:tab/>
      </w:r>
      <w:r w:rsidR="00B24B94" w:rsidRPr="00D43065">
        <w:rPr>
          <w:szCs w:val="21"/>
        </w:rPr>
        <w:tab/>
      </w:r>
      <w:r w:rsidR="00B24B94" w:rsidRPr="00D43065">
        <w:rPr>
          <w:szCs w:val="21"/>
        </w:rPr>
        <w:tab/>
        <w:t xml:space="preserve">) </w:t>
      </w:r>
    </w:p>
    <w:p w14:paraId="56DE9743" w14:textId="77777777" w:rsidR="00B24B94" w:rsidRPr="00F47EC6" w:rsidRDefault="00B24B94" w:rsidP="00DE0D1D">
      <w:pPr>
        <w:pStyle w:val="a5"/>
        <w:rPr>
          <w:szCs w:val="21"/>
        </w:rPr>
      </w:pPr>
    </w:p>
    <w:p w14:paraId="345DD150" w14:textId="77777777" w:rsidR="00B24B94" w:rsidRPr="00F47EC6" w:rsidRDefault="00B24B94" w:rsidP="00DE0D1D">
      <w:pPr>
        <w:pStyle w:val="a5"/>
        <w:numPr>
          <w:ilvl w:val="0"/>
          <w:numId w:val="4"/>
        </w:numPr>
        <w:rPr>
          <w:szCs w:val="21"/>
        </w:rPr>
      </w:pPr>
      <w:r w:rsidRPr="00F47EC6">
        <w:rPr>
          <w:szCs w:val="21"/>
        </w:rPr>
        <w:t xml:space="preserve">お薬や食物などでアレルギーが出たことはありますか？ （ はい ・ いいえ ） </w:t>
      </w:r>
    </w:p>
    <w:p w14:paraId="0E33BA17" w14:textId="09C03C17" w:rsidR="00B24B94" w:rsidRPr="00F47EC6" w:rsidRDefault="00B24B94" w:rsidP="00DE0D1D">
      <w:pPr>
        <w:pStyle w:val="a5"/>
        <w:rPr>
          <w:szCs w:val="21"/>
        </w:rPr>
      </w:pPr>
      <w:r w:rsidRPr="00F47EC6">
        <w:rPr>
          <w:szCs w:val="21"/>
        </w:rPr>
        <w:t>(</w:t>
      </w:r>
      <w:r w:rsidRPr="00F47EC6">
        <w:rPr>
          <w:szCs w:val="21"/>
        </w:rPr>
        <w:tab/>
      </w:r>
      <w:r w:rsidRPr="00F47EC6">
        <w:rPr>
          <w:szCs w:val="21"/>
        </w:rPr>
        <w:tab/>
      </w:r>
      <w:r w:rsidRPr="00F47EC6">
        <w:rPr>
          <w:szCs w:val="21"/>
        </w:rPr>
        <w:tab/>
      </w:r>
      <w:r w:rsidR="00D43065">
        <w:rPr>
          <w:szCs w:val="21"/>
        </w:rPr>
        <w:tab/>
      </w:r>
      <w:r w:rsidR="00D43065">
        <w:rPr>
          <w:szCs w:val="21"/>
        </w:rPr>
        <w:tab/>
      </w:r>
      <w:r w:rsidR="00D43065">
        <w:rPr>
          <w:szCs w:val="21"/>
        </w:rPr>
        <w:tab/>
      </w:r>
      <w:r w:rsidRPr="00F47EC6">
        <w:rPr>
          <w:szCs w:val="21"/>
        </w:rPr>
        <w:tab/>
      </w:r>
      <w:r w:rsidRPr="00F47EC6">
        <w:rPr>
          <w:szCs w:val="21"/>
        </w:rPr>
        <w:tab/>
        <w:t xml:space="preserve"> ) </w:t>
      </w:r>
    </w:p>
    <w:p w14:paraId="5D8ABFB3" w14:textId="77777777" w:rsidR="003540C8" w:rsidRPr="00F47EC6" w:rsidRDefault="003540C8" w:rsidP="00DE0D1D">
      <w:pPr>
        <w:pStyle w:val="a5"/>
        <w:rPr>
          <w:szCs w:val="21"/>
        </w:rPr>
      </w:pPr>
    </w:p>
    <w:p w14:paraId="5C46B1F9" w14:textId="3E4A5CAA" w:rsidR="00B75DA3" w:rsidRPr="00F47EC6" w:rsidRDefault="00B75DA3" w:rsidP="00DE0D1D">
      <w:pPr>
        <w:pStyle w:val="a5"/>
        <w:numPr>
          <w:ilvl w:val="0"/>
          <w:numId w:val="4"/>
        </w:numPr>
        <w:rPr>
          <w:sz w:val="21"/>
          <w:szCs w:val="21"/>
        </w:rPr>
      </w:pPr>
      <w:r w:rsidRPr="00F47EC6">
        <w:rPr>
          <w:rFonts w:hint="eastAsia"/>
          <w:sz w:val="21"/>
          <w:szCs w:val="21"/>
        </w:rPr>
        <w:t>飲</w:t>
      </w:r>
      <w:r w:rsidRPr="00F47EC6">
        <w:rPr>
          <w:sz w:val="21"/>
          <w:szCs w:val="21"/>
        </w:rPr>
        <w:t>酒</w:t>
      </w:r>
      <w:r w:rsidRPr="00F47EC6">
        <w:rPr>
          <w:rFonts w:hint="eastAsia"/>
          <w:sz w:val="21"/>
          <w:szCs w:val="21"/>
        </w:rPr>
        <w:t>はされますか</w:t>
      </w:r>
      <w:r w:rsidRPr="00F47EC6">
        <w:rPr>
          <w:sz w:val="21"/>
          <w:szCs w:val="21"/>
        </w:rPr>
        <w:t>？</w:t>
      </w:r>
    </w:p>
    <w:p w14:paraId="1F268875" w14:textId="77777777" w:rsidR="00B75DA3" w:rsidRPr="00F47EC6" w:rsidRDefault="00B75DA3" w:rsidP="00DE0D1D">
      <w:pPr>
        <w:pStyle w:val="a5"/>
        <w:rPr>
          <w:szCs w:val="21"/>
        </w:rPr>
      </w:pPr>
      <w:r w:rsidRPr="00F47EC6">
        <w:rPr>
          <w:rFonts w:hint="eastAsia"/>
          <w:szCs w:val="21"/>
        </w:rPr>
        <w:t>なし</w:t>
      </w:r>
      <w:r w:rsidRPr="00F47EC6">
        <w:rPr>
          <w:szCs w:val="21"/>
        </w:rPr>
        <w:tab/>
      </w:r>
      <w:r w:rsidRPr="00F47EC6">
        <w:rPr>
          <w:szCs w:val="21"/>
        </w:rPr>
        <w:tab/>
      </w:r>
      <w:r w:rsidRPr="00F47EC6">
        <w:rPr>
          <w:rFonts w:hint="eastAsia"/>
          <w:szCs w:val="21"/>
        </w:rPr>
        <w:t>週１〜2回</w:t>
      </w:r>
      <w:r w:rsidRPr="00F47EC6">
        <w:rPr>
          <w:szCs w:val="21"/>
        </w:rPr>
        <w:tab/>
      </w:r>
      <w:r w:rsidRPr="00F47EC6">
        <w:rPr>
          <w:rFonts w:hint="eastAsia"/>
          <w:szCs w:val="21"/>
        </w:rPr>
        <w:t>週３〜４回</w:t>
      </w:r>
      <w:r w:rsidRPr="00F47EC6">
        <w:rPr>
          <w:szCs w:val="21"/>
        </w:rPr>
        <w:tab/>
      </w:r>
      <w:r w:rsidRPr="00F47EC6">
        <w:rPr>
          <w:rFonts w:hint="eastAsia"/>
          <w:szCs w:val="21"/>
        </w:rPr>
        <w:t>週５〜７日</w:t>
      </w:r>
    </w:p>
    <w:p w14:paraId="244DB2AB" w14:textId="77777777" w:rsidR="00B75DA3" w:rsidRPr="00F47EC6" w:rsidRDefault="00B75DA3" w:rsidP="00DE0D1D">
      <w:pPr>
        <w:pStyle w:val="a5"/>
        <w:rPr>
          <w:szCs w:val="21"/>
        </w:rPr>
      </w:pPr>
      <w:r w:rsidRPr="00F47EC6">
        <w:rPr>
          <w:rFonts w:hint="eastAsia"/>
          <w:szCs w:val="21"/>
        </w:rPr>
        <w:t>種類：ビール・日本酒・焼酎・ウイスキー・ワイン</w:t>
      </w:r>
    </w:p>
    <w:p w14:paraId="53CC0C82" w14:textId="77777777" w:rsidR="00B75DA3" w:rsidRPr="00F47EC6" w:rsidRDefault="00B75DA3" w:rsidP="00DE0D1D">
      <w:pPr>
        <w:pStyle w:val="a5"/>
        <w:rPr>
          <w:sz w:val="21"/>
          <w:szCs w:val="21"/>
        </w:rPr>
      </w:pPr>
      <w:r w:rsidRPr="00F47EC6">
        <w:rPr>
          <w:rFonts w:hint="eastAsia"/>
          <w:sz w:val="21"/>
          <w:szCs w:val="21"/>
        </w:rPr>
        <w:t>量（</w:t>
      </w:r>
      <w:r w:rsidRPr="00F47EC6">
        <w:rPr>
          <w:sz w:val="21"/>
          <w:szCs w:val="21"/>
        </w:rPr>
        <w:tab/>
      </w:r>
      <w:r w:rsidRPr="00F47EC6">
        <w:rPr>
          <w:sz w:val="21"/>
          <w:szCs w:val="21"/>
        </w:rPr>
        <w:tab/>
        <w:t>ml</w:t>
      </w:r>
      <w:r w:rsidRPr="00F47EC6">
        <w:rPr>
          <w:rFonts w:hint="eastAsia"/>
          <w:sz w:val="21"/>
          <w:szCs w:val="21"/>
        </w:rPr>
        <w:t>）</w:t>
      </w:r>
    </w:p>
    <w:p w14:paraId="5608AE84" w14:textId="77777777" w:rsidR="00B75DA3" w:rsidRPr="00F47EC6" w:rsidRDefault="00B75DA3" w:rsidP="00DE0D1D">
      <w:pPr>
        <w:pStyle w:val="a5"/>
        <w:rPr>
          <w:sz w:val="21"/>
          <w:szCs w:val="21"/>
        </w:rPr>
      </w:pPr>
    </w:p>
    <w:p w14:paraId="261BEF3F" w14:textId="26EE5C03" w:rsidR="00B75DA3" w:rsidRPr="00F47EC6" w:rsidRDefault="00B75DA3" w:rsidP="00DE0D1D">
      <w:pPr>
        <w:pStyle w:val="a5"/>
        <w:numPr>
          <w:ilvl w:val="0"/>
          <w:numId w:val="4"/>
        </w:numPr>
        <w:rPr>
          <w:sz w:val="21"/>
          <w:szCs w:val="21"/>
        </w:rPr>
      </w:pPr>
      <w:r w:rsidRPr="00F47EC6">
        <w:rPr>
          <w:rFonts w:hint="eastAsia"/>
          <w:sz w:val="21"/>
          <w:szCs w:val="21"/>
        </w:rPr>
        <w:t>喫煙はされますか</w:t>
      </w:r>
      <w:r w:rsidRPr="00F47EC6">
        <w:rPr>
          <w:sz w:val="21"/>
          <w:szCs w:val="21"/>
        </w:rPr>
        <w:t>？</w:t>
      </w:r>
    </w:p>
    <w:p w14:paraId="3DEE1A08" w14:textId="71BAF4F5" w:rsidR="00B75DA3" w:rsidRPr="00F47EC6" w:rsidRDefault="00B75DA3" w:rsidP="00DE0D1D">
      <w:pPr>
        <w:pStyle w:val="a5"/>
        <w:rPr>
          <w:szCs w:val="21"/>
        </w:rPr>
      </w:pPr>
      <w:r w:rsidRPr="00F47EC6">
        <w:rPr>
          <w:rFonts w:hint="eastAsia"/>
          <w:szCs w:val="21"/>
        </w:rPr>
        <w:t>一度もない・喫煙</w:t>
      </w:r>
      <w:r w:rsidR="00E67B13">
        <w:rPr>
          <w:rFonts w:hint="eastAsia"/>
          <w:szCs w:val="21"/>
        </w:rPr>
        <w:t>中</w:t>
      </w:r>
      <w:r w:rsidRPr="00F47EC6">
        <w:rPr>
          <w:rFonts w:hint="eastAsia"/>
          <w:szCs w:val="21"/>
        </w:rPr>
        <w:t>（１日</w:t>
      </w:r>
      <w:r w:rsidR="00E67B13">
        <w:rPr>
          <w:rFonts w:hint="eastAsia"/>
          <w:szCs w:val="21"/>
        </w:rPr>
        <w:t xml:space="preserve">　</w:t>
      </w:r>
      <w:r w:rsidRPr="00F47EC6">
        <w:rPr>
          <w:rFonts w:hint="eastAsia"/>
          <w:szCs w:val="21"/>
        </w:rPr>
        <w:t xml:space="preserve">　　本）・過</w:t>
      </w:r>
      <w:r w:rsidRPr="00F47EC6">
        <w:rPr>
          <w:szCs w:val="21"/>
        </w:rPr>
        <w:t>去</w:t>
      </w:r>
      <w:r w:rsidRPr="00F47EC6">
        <w:rPr>
          <w:rFonts w:hint="eastAsia"/>
          <w:szCs w:val="21"/>
        </w:rPr>
        <w:t xml:space="preserve">に喫煙していた（　　</w:t>
      </w:r>
      <w:r w:rsidRPr="00F47EC6">
        <w:rPr>
          <w:szCs w:val="21"/>
        </w:rPr>
        <w:t>歳</w:t>
      </w:r>
      <w:r w:rsidRPr="00F47EC6">
        <w:rPr>
          <w:rFonts w:hint="eastAsia"/>
          <w:szCs w:val="21"/>
        </w:rPr>
        <w:t xml:space="preserve">〜　　</w:t>
      </w:r>
      <w:r w:rsidRPr="00F47EC6">
        <w:rPr>
          <w:szCs w:val="21"/>
        </w:rPr>
        <w:t>歳まで</w:t>
      </w:r>
      <w:r w:rsidRPr="00F47EC6">
        <w:rPr>
          <w:rFonts w:hint="eastAsia"/>
          <w:szCs w:val="21"/>
        </w:rPr>
        <w:t>、１日　　本）</w:t>
      </w:r>
    </w:p>
    <w:p w14:paraId="29B2042D" w14:textId="41EF7777" w:rsidR="00323637" w:rsidRDefault="00323637" w:rsidP="00DE0D1D">
      <w:pPr>
        <w:pStyle w:val="a5"/>
        <w:rPr>
          <w:b/>
          <w:bCs/>
          <w:szCs w:val="21"/>
        </w:rPr>
      </w:pPr>
    </w:p>
    <w:p w14:paraId="1AC6E98C" w14:textId="5BFA671D" w:rsidR="00770F82" w:rsidRDefault="00770F82" w:rsidP="00DE0D1D">
      <w:pPr>
        <w:pStyle w:val="a5"/>
        <w:rPr>
          <w:b/>
          <w:bCs/>
          <w:szCs w:val="21"/>
        </w:rPr>
      </w:pPr>
    </w:p>
    <w:p w14:paraId="3052B9C6" w14:textId="0A3AF1ED" w:rsidR="00770F82" w:rsidRPr="004D024B" w:rsidRDefault="00081755" w:rsidP="00DE0D1D">
      <w:pPr>
        <w:pStyle w:val="a5"/>
        <w:rPr>
          <w:sz w:val="32"/>
          <w:szCs w:val="32"/>
        </w:rPr>
      </w:pPr>
      <w:r>
        <w:rPr>
          <w:rFonts w:hint="eastAsia"/>
          <w:b/>
          <w:bCs/>
          <w:szCs w:val="21"/>
        </w:rPr>
        <w:t xml:space="preserve">　　　</w:t>
      </w:r>
      <w:r w:rsidR="004D024B">
        <w:rPr>
          <w:rFonts w:hint="eastAsia"/>
          <w:b/>
          <w:bCs/>
          <w:szCs w:val="21"/>
        </w:rPr>
        <w:t>＊</w:t>
      </w:r>
      <w:r w:rsidR="004D024B">
        <w:rPr>
          <w:rFonts w:hint="eastAsia"/>
          <w:szCs w:val="21"/>
        </w:rPr>
        <w:t>裏面もございます</w:t>
      </w:r>
    </w:p>
    <w:p w14:paraId="51C0C1CF" w14:textId="6AD80B52" w:rsidR="00770F82" w:rsidRDefault="00770F82" w:rsidP="00DE0D1D">
      <w:pPr>
        <w:pStyle w:val="a5"/>
        <w:rPr>
          <w:b/>
          <w:bCs/>
          <w:szCs w:val="21"/>
        </w:rPr>
      </w:pPr>
    </w:p>
    <w:p w14:paraId="7D3742EB" w14:textId="77777777" w:rsidR="00770F82" w:rsidRPr="00F47EC6" w:rsidRDefault="00770F82" w:rsidP="00DE0D1D">
      <w:pPr>
        <w:pStyle w:val="a5"/>
        <w:rPr>
          <w:b/>
          <w:bCs/>
          <w:szCs w:val="21"/>
        </w:rPr>
      </w:pPr>
    </w:p>
    <w:p w14:paraId="0F903B88" w14:textId="77777777" w:rsidR="00F461DB" w:rsidRDefault="00514BE3" w:rsidP="00DE0D1D">
      <w:pPr>
        <w:pStyle w:val="a5"/>
        <w:rPr>
          <w:szCs w:val="21"/>
        </w:rPr>
      </w:pPr>
      <w:r w:rsidRPr="00F47EC6">
        <w:rPr>
          <w:szCs w:val="21"/>
        </w:rPr>
        <w:t>8</w:t>
      </w:r>
      <w:r w:rsidR="00B24B94" w:rsidRPr="00F47EC6">
        <w:rPr>
          <w:szCs w:val="21"/>
        </w:rPr>
        <w:t xml:space="preserve">．(女性の方のみ) </w:t>
      </w:r>
    </w:p>
    <w:p w14:paraId="33F3C2A0" w14:textId="3686A306" w:rsidR="008E708A" w:rsidRPr="00F461DB" w:rsidRDefault="00B24B94" w:rsidP="00DE0D1D">
      <w:pPr>
        <w:pStyle w:val="a5"/>
        <w:rPr>
          <w:sz w:val="21"/>
        </w:rPr>
      </w:pPr>
      <w:r w:rsidRPr="00F47EC6">
        <w:rPr>
          <w:szCs w:val="21"/>
        </w:rPr>
        <w:t>妊娠中</w:t>
      </w:r>
      <w:r w:rsidR="00F461DB">
        <w:rPr>
          <w:rFonts w:hint="eastAsia"/>
          <w:szCs w:val="21"/>
        </w:rPr>
        <w:t>・授乳中</w:t>
      </w:r>
    </w:p>
    <w:p w14:paraId="2349AEDE" w14:textId="7CA27488" w:rsidR="00D4304A" w:rsidRPr="000D0BC4" w:rsidRDefault="008E708A" w:rsidP="007A3377">
      <w:pPr>
        <w:pStyle w:val="a5"/>
        <w:jc w:val="center"/>
        <w:rPr>
          <w:sz w:val="28"/>
          <w:szCs w:val="28"/>
          <w:bdr w:val="single" w:sz="4" w:space="0" w:color="auto"/>
        </w:rPr>
      </w:pPr>
      <w:r w:rsidRPr="000D0BC4">
        <w:rPr>
          <w:rFonts w:hint="eastAsia"/>
          <w:sz w:val="28"/>
          <w:szCs w:val="28"/>
          <w:bdr w:val="single" w:sz="4" w:space="0" w:color="auto"/>
        </w:rPr>
        <w:t>ありがとうございました。</w:t>
      </w:r>
      <w:r w:rsidR="00711CB4" w:rsidRPr="000D0BC4">
        <w:rPr>
          <w:rFonts w:hint="eastAsia"/>
          <w:sz w:val="28"/>
          <w:szCs w:val="28"/>
          <w:bdr w:val="single" w:sz="4" w:space="0" w:color="auto"/>
        </w:rPr>
        <w:t>一旦、</w:t>
      </w:r>
      <w:r w:rsidRPr="000D0BC4">
        <w:rPr>
          <w:rFonts w:hint="eastAsia"/>
          <w:sz w:val="28"/>
          <w:szCs w:val="28"/>
          <w:bdr w:val="single" w:sz="4" w:space="0" w:color="auto"/>
        </w:rPr>
        <w:t>受付に</w:t>
      </w:r>
      <w:r w:rsidR="00711CB4" w:rsidRPr="000D0BC4">
        <w:rPr>
          <w:rFonts w:hint="eastAsia"/>
          <w:sz w:val="28"/>
          <w:szCs w:val="28"/>
          <w:bdr w:val="single" w:sz="4" w:space="0" w:color="auto"/>
        </w:rPr>
        <w:t>問診票を</w:t>
      </w:r>
      <w:r w:rsidR="00DE6DBB">
        <w:rPr>
          <w:rFonts w:hint="eastAsia"/>
          <w:sz w:val="28"/>
          <w:szCs w:val="28"/>
          <w:bdr w:val="single" w:sz="4" w:space="0" w:color="auto"/>
        </w:rPr>
        <w:t>お預け</w:t>
      </w:r>
      <w:r w:rsidR="00711CB4" w:rsidRPr="000D0BC4">
        <w:rPr>
          <w:rFonts w:hint="eastAsia"/>
          <w:sz w:val="28"/>
          <w:szCs w:val="28"/>
          <w:bdr w:val="single" w:sz="4" w:space="0" w:color="auto"/>
        </w:rPr>
        <w:t>ください。</w:t>
      </w:r>
    </w:p>
    <w:p w14:paraId="3AA858DB" w14:textId="7B47E64B" w:rsidR="0039692C" w:rsidRPr="000D0BC4" w:rsidRDefault="0039692C" w:rsidP="007A3377">
      <w:pPr>
        <w:pStyle w:val="a5"/>
        <w:jc w:val="center"/>
        <w:rPr>
          <w:sz w:val="28"/>
          <w:szCs w:val="28"/>
        </w:rPr>
      </w:pPr>
      <w:r w:rsidRPr="000D0BC4">
        <w:rPr>
          <w:rFonts w:hint="eastAsia"/>
          <w:sz w:val="28"/>
          <w:szCs w:val="28"/>
        </w:rPr>
        <w:t>↓</w:t>
      </w:r>
    </w:p>
    <w:p w14:paraId="13C7F593" w14:textId="68EEDFAF" w:rsidR="008E708A" w:rsidRPr="00DE0D1D" w:rsidRDefault="0039692C" w:rsidP="007A3377">
      <w:pPr>
        <w:pStyle w:val="a5"/>
        <w:jc w:val="center"/>
        <w:rPr>
          <w:sz w:val="28"/>
          <w:szCs w:val="28"/>
          <w:bdr w:val="single" w:sz="4" w:space="0" w:color="auto"/>
        </w:rPr>
      </w:pPr>
      <w:r w:rsidRPr="000D0BC4">
        <w:rPr>
          <w:rFonts w:hint="eastAsia"/>
          <w:sz w:val="28"/>
          <w:szCs w:val="28"/>
          <w:bdr w:val="single" w:sz="4" w:space="0" w:color="auto"/>
        </w:rPr>
        <w:t>身長（初回のみ）、体重、血圧を測定</w:t>
      </w:r>
      <w:r w:rsidR="00CB334C" w:rsidRPr="000D0BC4">
        <w:rPr>
          <w:rFonts w:hint="eastAsia"/>
          <w:sz w:val="28"/>
          <w:szCs w:val="28"/>
          <w:bdr w:val="single" w:sz="4" w:space="0" w:color="auto"/>
        </w:rPr>
        <w:t>後、</w:t>
      </w:r>
      <w:r w:rsidR="003507D1" w:rsidRPr="000D0BC4">
        <w:rPr>
          <w:rFonts w:hint="eastAsia"/>
          <w:sz w:val="28"/>
          <w:szCs w:val="28"/>
          <w:bdr w:val="single" w:sz="4" w:space="0" w:color="auto"/>
        </w:rPr>
        <w:t>検査室に</w:t>
      </w:r>
      <w:r w:rsidR="00CB334C" w:rsidRPr="000D0BC4">
        <w:rPr>
          <w:rFonts w:hint="eastAsia"/>
          <w:sz w:val="28"/>
          <w:szCs w:val="28"/>
          <w:bdr w:val="single" w:sz="4" w:space="0" w:color="auto"/>
        </w:rPr>
        <w:t>お寄り</w:t>
      </w:r>
      <w:r w:rsidR="003507D1" w:rsidRPr="000D0BC4">
        <w:rPr>
          <w:rFonts w:hint="eastAsia"/>
          <w:sz w:val="28"/>
          <w:szCs w:val="28"/>
          <w:bdr w:val="single" w:sz="4" w:space="0" w:color="auto"/>
        </w:rPr>
        <w:t>ください</w:t>
      </w:r>
      <w:r w:rsidRPr="000D0BC4">
        <w:rPr>
          <w:rFonts w:hint="eastAsia"/>
          <w:sz w:val="28"/>
          <w:szCs w:val="28"/>
          <w:bdr w:val="single" w:sz="4" w:space="0" w:color="auto"/>
        </w:rPr>
        <w:t>。</w:t>
      </w:r>
    </w:p>
    <w:sectPr w:rsidR="008E708A" w:rsidRPr="00DE0D1D" w:rsidSect="008E708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A7E"/>
    <w:multiLevelType w:val="hybridMultilevel"/>
    <w:tmpl w:val="8BA23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B22D60"/>
    <w:multiLevelType w:val="hybridMultilevel"/>
    <w:tmpl w:val="06A436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C77860"/>
    <w:multiLevelType w:val="hybridMultilevel"/>
    <w:tmpl w:val="D304CAB6"/>
    <w:lvl w:ilvl="0" w:tplc="87D692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6F5D85"/>
    <w:multiLevelType w:val="hybridMultilevel"/>
    <w:tmpl w:val="3C3C539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65A4E4F2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65A4E4F2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94"/>
    <w:rsid w:val="00016DF0"/>
    <w:rsid w:val="0007265D"/>
    <w:rsid w:val="00081755"/>
    <w:rsid w:val="000D0BC4"/>
    <w:rsid w:val="000E7F49"/>
    <w:rsid w:val="001C4F3B"/>
    <w:rsid w:val="00243C5E"/>
    <w:rsid w:val="00323637"/>
    <w:rsid w:val="00342D28"/>
    <w:rsid w:val="00346C78"/>
    <w:rsid w:val="003507D1"/>
    <w:rsid w:val="003540C8"/>
    <w:rsid w:val="0039692C"/>
    <w:rsid w:val="003A74D6"/>
    <w:rsid w:val="0041237E"/>
    <w:rsid w:val="00446261"/>
    <w:rsid w:val="00455E51"/>
    <w:rsid w:val="00460005"/>
    <w:rsid w:val="0049291E"/>
    <w:rsid w:val="004D024B"/>
    <w:rsid w:val="004E08E8"/>
    <w:rsid w:val="005034EF"/>
    <w:rsid w:val="00514BE3"/>
    <w:rsid w:val="00521752"/>
    <w:rsid w:val="00525B3C"/>
    <w:rsid w:val="005472E9"/>
    <w:rsid w:val="00584D32"/>
    <w:rsid w:val="00596D19"/>
    <w:rsid w:val="00627FC7"/>
    <w:rsid w:val="006361F3"/>
    <w:rsid w:val="00707060"/>
    <w:rsid w:val="00711CB4"/>
    <w:rsid w:val="007217E8"/>
    <w:rsid w:val="00770F82"/>
    <w:rsid w:val="007A3377"/>
    <w:rsid w:val="007D2C33"/>
    <w:rsid w:val="00802563"/>
    <w:rsid w:val="00834730"/>
    <w:rsid w:val="00872346"/>
    <w:rsid w:val="00883BFE"/>
    <w:rsid w:val="008865F1"/>
    <w:rsid w:val="008A554F"/>
    <w:rsid w:val="008E708A"/>
    <w:rsid w:val="00996392"/>
    <w:rsid w:val="009E0837"/>
    <w:rsid w:val="00A23A08"/>
    <w:rsid w:val="00AE29B8"/>
    <w:rsid w:val="00B24B94"/>
    <w:rsid w:val="00B26A1D"/>
    <w:rsid w:val="00B64D3F"/>
    <w:rsid w:val="00B75DA3"/>
    <w:rsid w:val="00C03BD0"/>
    <w:rsid w:val="00C40A89"/>
    <w:rsid w:val="00C55D6E"/>
    <w:rsid w:val="00C66514"/>
    <w:rsid w:val="00CB334C"/>
    <w:rsid w:val="00D0136A"/>
    <w:rsid w:val="00D37394"/>
    <w:rsid w:val="00D4304A"/>
    <w:rsid w:val="00D43065"/>
    <w:rsid w:val="00D61A06"/>
    <w:rsid w:val="00D7609C"/>
    <w:rsid w:val="00DE0D1D"/>
    <w:rsid w:val="00DE2EC7"/>
    <w:rsid w:val="00DE6DBB"/>
    <w:rsid w:val="00E1076D"/>
    <w:rsid w:val="00E66A4E"/>
    <w:rsid w:val="00E67B13"/>
    <w:rsid w:val="00F12A7B"/>
    <w:rsid w:val="00F461DB"/>
    <w:rsid w:val="00F47EC6"/>
    <w:rsid w:val="00FA54E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A02DE"/>
  <w15:chartTrackingRefBased/>
  <w15:docId w15:val="{ACEB3E51-CC4F-4161-A910-94D68B18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B94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94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table" w:styleId="a4">
    <w:name w:val="Table Grid"/>
    <w:basedOn w:val="a1"/>
    <w:uiPriority w:val="39"/>
    <w:rsid w:val="00B2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0D1D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9A16F-B747-074F-B625-31745B19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aamadeus@gmail.com</dc:creator>
  <cp:keywords/>
  <dc:description/>
  <cp:lastModifiedBy>堤優</cp:lastModifiedBy>
  <cp:revision>70</cp:revision>
  <cp:lastPrinted>2019-07-16T08:28:00Z</cp:lastPrinted>
  <dcterms:created xsi:type="dcterms:W3CDTF">2019-06-05T03:05:00Z</dcterms:created>
  <dcterms:modified xsi:type="dcterms:W3CDTF">2019-07-16T08:28:00Z</dcterms:modified>
</cp:coreProperties>
</file>